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E02" w:rsidRPr="00415A9A" w:rsidRDefault="006A6E02" w:rsidP="006A6E02">
      <w:pPr>
        <w:jc w:val="both"/>
        <w:rPr>
          <w:rFonts w:ascii="Arial" w:hAnsi="Arial" w:cs="Arial"/>
        </w:rPr>
      </w:pPr>
    </w:p>
    <w:p w:rsidR="006A6E02" w:rsidRPr="00415A9A" w:rsidRDefault="006A6E02" w:rsidP="006A6E02">
      <w:pPr>
        <w:spacing w:line="360" w:lineRule="auto"/>
        <w:jc w:val="center"/>
        <w:rPr>
          <w:rFonts w:ascii="Arial" w:hAnsi="Arial" w:cs="Arial"/>
        </w:rPr>
      </w:pPr>
      <w:r w:rsidRPr="00415A9A">
        <w:rPr>
          <w:rFonts w:ascii="Arial" w:hAnsi="Arial" w:cs="Arial"/>
          <w:b/>
        </w:rPr>
        <w:t>Z</w:t>
      </w:r>
      <w:r w:rsidR="00AE77B7">
        <w:rPr>
          <w:rFonts w:ascii="Arial" w:hAnsi="Arial" w:cs="Arial"/>
          <w:b/>
        </w:rPr>
        <w:t>arządzenie</w:t>
      </w:r>
      <w:r w:rsidRPr="00415A9A">
        <w:rPr>
          <w:rFonts w:ascii="Arial" w:hAnsi="Arial" w:cs="Arial"/>
          <w:b/>
        </w:rPr>
        <w:t xml:space="preserve"> </w:t>
      </w:r>
      <w:r w:rsidR="00AE77B7">
        <w:rPr>
          <w:rFonts w:ascii="Arial" w:hAnsi="Arial" w:cs="Arial"/>
          <w:b/>
        </w:rPr>
        <w:t>Nr</w:t>
      </w:r>
      <w:r w:rsidRPr="00415A9A">
        <w:rPr>
          <w:rFonts w:ascii="Arial" w:hAnsi="Arial" w:cs="Arial"/>
        </w:rPr>
        <w:t xml:space="preserve"> </w:t>
      </w:r>
      <w:r w:rsidR="00DB4E66">
        <w:rPr>
          <w:rFonts w:ascii="Arial" w:hAnsi="Arial" w:cs="Arial"/>
          <w:b/>
          <w:bCs/>
        </w:rPr>
        <w:t>208/2023</w:t>
      </w:r>
      <w:r w:rsidRPr="00415A9A">
        <w:rPr>
          <w:rFonts w:ascii="Arial" w:hAnsi="Arial" w:cs="Arial"/>
        </w:rPr>
        <w:br/>
      </w:r>
      <w:r w:rsidRPr="00415A9A">
        <w:rPr>
          <w:rFonts w:ascii="Arial" w:hAnsi="Arial" w:cs="Arial"/>
          <w:b/>
        </w:rPr>
        <w:t>P</w:t>
      </w:r>
      <w:r w:rsidR="00AE77B7">
        <w:rPr>
          <w:rFonts w:ascii="Arial" w:hAnsi="Arial" w:cs="Arial"/>
          <w:b/>
        </w:rPr>
        <w:t>rezydenta Miasta Włocławek</w:t>
      </w:r>
      <w:r w:rsidRPr="00415A9A">
        <w:rPr>
          <w:rFonts w:ascii="Arial" w:hAnsi="Arial" w:cs="Arial"/>
        </w:rPr>
        <w:br/>
      </w:r>
      <w:r w:rsidRPr="00415A9A">
        <w:rPr>
          <w:rFonts w:ascii="Arial" w:hAnsi="Arial" w:cs="Arial"/>
          <w:b/>
        </w:rPr>
        <w:t>z dnia</w:t>
      </w:r>
      <w:r w:rsidRPr="00415A9A">
        <w:rPr>
          <w:rFonts w:ascii="Arial" w:hAnsi="Arial" w:cs="Arial"/>
        </w:rPr>
        <w:t xml:space="preserve"> </w:t>
      </w:r>
      <w:r w:rsidR="00DB4E66">
        <w:rPr>
          <w:rFonts w:ascii="Arial" w:hAnsi="Arial" w:cs="Arial"/>
          <w:b/>
          <w:bCs/>
        </w:rPr>
        <w:t>19 maja 2023 r</w:t>
      </w:r>
    </w:p>
    <w:p w:rsidR="006A6E02" w:rsidRPr="00415A9A" w:rsidRDefault="006A6E02" w:rsidP="006A6E02">
      <w:pPr>
        <w:spacing w:after="240"/>
        <w:jc w:val="center"/>
        <w:rPr>
          <w:rFonts w:ascii="Arial" w:hAnsi="Arial" w:cs="Arial"/>
          <w:b/>
        </w:rPr>
      </w:pPr>
      <w:r w:rsidRPr="00415A9A">
        <w:rPr>
          <w:rFonts w:ascii="Arial" w:hAnsi="Arial" w:cs="Arial"/>
        </w:rPr>
        <w:br/>
      </w:r>
      <w:r w:rsidRPr="00415A9A">
        <w:rPr>
          <w:rFonts w:ascii="Arial" w:hAnsi="Arial" w:cs="Arial"/>
          <w:b/>
        </w:rPr>
        <w:t>w sprawie nadania Regulaminu Organizacyjnego Wydziału Środowiska</w:t>
      </w:r>
    </w:p>
    <w:p w:rsidR="006A6E02" w:rsidRPr="00415A9A" w:rsidRDefault="006A6E02" w:rsidP="006A6E02">
      <w:pPr>
        <w:jc w:val="both"/>
        <w:rPr>
          <w:rFonts w:ascii="Arial" w:hAnsi="Arial" w:cs="Arial"/>
        </w:rPr>
      </w:pPr>
    </w:p>
    <w:p w:rsidR="006A6E02" w:rsidRPr="00415A9A" w:rsidRDefault="006A6E02" w:rsidP="006A6E02">
      <w:pPr>
        <w:jc w:val="both"/>
        <w:rPr>
          <w:rFonts w:ascii="Arial" w:hAnsi="Arial" w:cs="Arial"/>
        </w:rPr>
      </w:pP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>Na podstawie art. 33 ust. 2 ustawy z dnia 8 marca 1990 r. o samorządzie gminnym (Dz. U. z 2023 r. poz. 40 i 572)</w:t>
      </w:r>
      <w:r w:rsidRPr="00415A9A">
        <w:rPr>
          <w:rFonts w:ascii="Arial" w:hAnsi="Arial" w:cs="Arial"/>
          <w:bCs/>
        </w:rPr>
        <w:t xml:space="preserve"> zarządza się, co następuje: </w:t>
      </w:r>
    </w:p>
    <w:p w:rsidR="006A6E02" w:rsidRPr="00415A9A" w:rsidRDefault="006A6E02" w:rsidP="006A6E02">
      <w:pPr>
        <w:jc w:val="center"/>
        <w:rPr>
          <w:rFonts w:ascii="Arial" w:hAnsi="Arial" w:cs="Arial"/>
        </w:rPr>
      </w:pPr>
      <w:r w:rsidRPr="00415A9A">
        <w:rPr>
          <w:rFonts w:ascii="Arial" w:hAnsi="Arial" w:cs="Arial"/>
        </w:rPr>
        <w:t xml:space="preserve"> </w:t>
      </w: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  <w:b/>
          <w:bCs/>
        </w:rPr>
        <w:t>§ 1. </w:t>
      </w:r>
      <w:r w:rsidRPr="00415A9A">
        <w:rPr>
          <w:rFonts w:ascii="Arial" w:hAnsi="Arial" w:cs="Arial"/>
        </w:rPr>
        <w:t>Nadaje się Regulamin Organizacyjny Wydziału Środowiska stanowiący załącznik do zarządzenia.</w:t>
      </w:r>
    </w:p>
    <w:p w:rsidR="006A6E02" w:rsidRPr="00415A9A" w:rsidRDefault="006A6E02" w:rsidP="006A6E02">
      <w:pPr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 xml:space="preserve">  </w:t>
      </w: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  <w:b/>
          <w:bCs/>
        </w:rPr>
        <w:t>§ 2. </w:t>
      </w:r>
      <w:r w:rsidRPr="00415A9A">
        <w:rPr>
          <w:rFonts w:ascii="Arial" w:hAnsi="Arial" w:cs="Arial"/>
        </w:rPr>
        <w:t>Wykonanie zarządzenia powierza się Dyrektorowi Wydziału Środowiska.</w:t>
      </w: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  <w:b/>
          <w:bCs/>
        </w:rPr>
        <w:t>§ 3. </w:t>
      </w:r>
      <w:r w:rsidRPr="00415A9A">
        <w:rPr>
          <w:rFonts w:ascii="Arial" w:hAnsi="Arial" w:cs="Arial"/>
        </w:rPr>
        <w:t>Nadzór na wykonaniem zarządzenia powierza się Zastępcy Prezydenta Miasta Włocławek właściwemu w zakresie nadzoru nad Wydziałem Środowiska.</w:t>
      </w:r>
    </w:p>
    <w:p w:rsidR="006A6E02" w:rsidRPr="00415A9A" w:rsidRDefault="006A6E02" w:rsidP="006A6E02">
      <w:pPr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 xml:space="preserve">  </w:t>
      </w: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  <w:b/>
          <w:bCs/>
        </w:rPr>
        <w:t>§ 4. </w:t>
      </w:r>
      <w:r w:rsidRPr="00415A9A">
        <w:rPr>
          <w:rFonts w:ascii="Arial" w:hAnsi="Arial" w:cs="Arial"/>
        </w:rPr>
        <w:t xml:space="preserve">Traci moc zarządzenie nr 457/2019 Prezydenta Miasta Włocławek z dnia 12 listopada 2019 r. w sprawie nadania Regulaminu Organizacyjnego Wydziału Środowiska zmienione zarządzeniem nr 374/2020 Prezydenta Miasta Włocławek z dnia 21 października 2020 r., zarządzeniem nr 134/2021 Prezydenta Miasta Włocławek z dnia 22 kwietnia 2021 r., zarządzeniem nr 306/2021 Prezydenta Miasta Włocławek z dnia 9 lipca 2021 r. i zarządzeniem nr 270/2022 Prezydenta Miasta Włocławek z dnia 12 lipca 2022 r. </w:t>
      </w:r>
    </w:p>
    <w:p w:rsidR="006A6E02" w:rsidRPr="00415A9A" w:rsidRDefault="006A6E02" w:rsidP="006A6E02">
      <w:pPr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 xml:space="preserve">  </w:t>
      </w:r>
    </w:p>
    <w:p w:rsidR="006A6E02" w:rsidRPr="00415A9A" w:rsidRDefault="006A6E02" w:rsidP="006A6E02">
      <w:pPr>
        <w:ind w:firstLine="284"/>
        <w:jc w:val="both"/>
        <w:rPr>
          <w:rFonts w:ascii="Arial" w:hAnsi="Arial" w:cs="Arial"/>
        </w:rPr>
      </w:pPr>
      <w:r w:rsidRPr="00415A9A">
        <w:rPr>
          <w:rFonts w:ascii="Arial" w:hAnsi="Arial" w:cs="Arial"/>
          <w:b/>
          <w:bCs/>
        </w:rPr>
        <w:t>§ 5.</w:t>
      </w:r>
      <w:r w:rsidRPr="00415A9A">
        <w:rPr>
          <w:rFonts w:ascii="Arial" w:hAnsi="Arial" w:cs="Arial"/>
        </w:rPr>
        <w:t> 1. Zarządzenie wchodzi w życie z dniem podpisania.</w:t>
      </w:r>
    </w:p>
    <w:p w:rsidR="006A6E02" w:rsidRPr="00415A9A" w:rsidRDefault="006A6E02" w:rsidP="006A6E02">
      <w:pPr>
        <w:ind w:firstLine="290"/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:rsidR="006A6E02" w:rsidRPr="00415A9A" w:rsidRDefault="006A6E02" w:rsidP="006A6E02">
      <w:pPr>
        <w:jc w:val="center"/>
        <w:rPr>
          <w:rFonts w:ascii="Arial" w:hAnsi="Arial" w:cs="Arial"/>
        </w:rPr>
      </w:pPr>
      <w:r w:rsidRPr="00415A9A">
        <w:rPr>
          <w:rFonts w:ascii="Arial" w:hAnsi="Arial" w:cs="Arial"/>
        </w:rPr>
        <w:br w:type="page"/>
      </w:r>
    </w:p>
    <w:p w:rsidR="006A6E02" w:rsidRPr="00415A9A" w:rsidRDefault="006A6E02" w:rsidP="006A6E02">
      <w:pPr>
        <w:jc w:val="center"/>
        <w:rPr>
          <w:rFonts w:ascii="Arial" w:hAnsi="Arial" w:cs="Arial"/>
        </w:rPr>
      </w:pPr>
      <w:r w:rsidRPr="00415A9A">
        <w:rPr>
          <w:rFonts w:ascii="Arial" w:hAnsi="Arial" w:cs="Arial"/>
        </w:rPr>
        <w:lastRenderedPageBreak/>
        <w:t>UZASADNIENIE</w:t>
      </w:r>
    </w:p>
    <w:p w:rsidR="006A6E02" w:rsidRPr="00415A9A" w:rsidRDefault="006A6E02" w:rsidP="006A6E02">
      <w:pPr>
        <w:jc w:val="center"/>
        <w:rPr>
          <w:rFonts w:ascii="Arial" w:hAnsi="Arial" w:cs="Arial"/>
        </w:rPr>
      </w:pPr>
    </w:p>
    <w:p w:rsidR="006A6E02" w:rsidRPr="00415A9A" w:rsidRDefault="006A6E02" w:rsidP="006A6E02">
      <w:pPr>
        <w:ind w:firstLine="567"/>
        <w:jc w:val="both"/>
        <w:rPr>
          <w:rFonts w:ascii="Arial" w:hAnsi="Arial" w:cs="Arial"/>
        </w:rPr>
      </w:pPr>
      <w:r w:rsidRPr="00415A9A">
        <w:rPr>
          <w:rFonts w:ascii="Arial" w:hAnsi="Arial" w:cs="Arial"/>
        </w:rPr>
        <w:t>Wydanie niniejszego zarządzenia następuje w wykonaniu dyspozycji § 20 ust. 1 Regulaminu Organizacyjnego Urzędu Miasta Włocławek wprowadzonego zarządzeniem</w:t>
      </w:r>
      <w:r w:rsidRPr="00415A9A">
        <w:rPr>
          <w:rFonts w:ascii="Arial" w:hAnsi="Arial" w:cs="Arial"/>
          <w:bCs/>
        </w:rPr>
        <w:t xml:space="preserve"> nr 31/2019 Prezydenta Miasta Włocławek z dnia 29 stycznia 2019 r</w:t>
      </w:r>
      <w:r w:rsidRPr="00415A9A">
        <w:rPr>
          <w:rFonts w:ascii="Arial" w:hAnsi="Arial" w:cs="Arial"/>
        </w:rPr>
        <w:t>. z późniejszymi zmianami.</w:t>
      </w:r>
    </w:p>
    <w:p w:rsidR="006A6E02" w:rsidRPr="00415A9A" w:rsidRDefault="006A6E02" w:rsidP="00F13C40">
      <w:pPr>
        <w:ind w:firstLine="567"/>
        <w:jc w:val="both"/>
        <w:rPr>
          <w:rFonts w:ascii="Arial" w:hAnsi="Arial" w:cs="Arial"/>
        </w:rPr>
      </w:pPr>
    </w:p>
    <w:p w:rsidR="006A6E02" w:rsidRPr="00415A9A" w:rsidRDefault="006A6E02" w:rsidP="00F13C40">
      <w:pPr>
        <w:ind w:firstLine="567"/>
        <w:jc w:val="both"/>
        <w:rPr>
          <w:rFonts w:ascii="Arial" w:hAnsi="Arial" w:cs="Arial"/>
        </w:rPr>
      </w:pPr>
    </w:p>
    <w:p w:rsidR="006A6E02" w:rsidRPr="00415A9A" w:rsidRDefault="006A6E02" w:rsidP="00F13C40">
      <w:pPr>
        <w:ind w:firstLine="567"/>
        <w:jc w:val="both"/>
        <w:rPr>
          <w:rFonts w:ascii="Arial" w:hAnsi="Arial" w:cs="Arial"/>
        </w:rPr>
      </w:pPr>
    </w:p>
    <w:sectPr w:rsidR="006A6E02" w:rsidRPr="00415A9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55F" w:rsidRDefault="0018055F">
      <w:r>
        <w:separator/>
      </w:r>
    </w:p>
  </w:endnote>
  <w:endnote w:type="continuationSeparator" w:id="0">
    <w:p w:rsidR="0018055F" w:rsidRDefault="0018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8C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8C2" w:rsidRDefault="00142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55F" w:rsidRDefault="0018055F">
      <w:r>
        <w:separator/>
      </w:r>
    </w:p>
  </w:footnote>
  <w:footnote w:type="continuationSeparator" w:id="0">
    <w:p w:rsidR="0018055F" w:rsidRDefault="0018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C1C44D4"/>
    <w:multiLevelType w:val="singleLevel"/>
    <w:tmpl w:val="04150017"/>
    <w:lvl w:ilvl="0">
      <w:start w:val="1"/>
      <w:numFmt w:val="lowerLetter"/>
      <w:lvlText w:val="%1)"/>
      <w:lvlJc w:val="left"/>
      <w:pPr>
        <w:ind w:left="1996" w:hanging="360"/>
      </w:pPr>
    </w:lvl>
  </w:abstractNum>
  <w:abstractNum w:abstractNumId="2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33424"/>
    <w:multiLevelType w:val="hybridMultilevel"/>
    <w:tmpl w:val="BB16B0D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27966343"/>
    <w:multiLevelType w:val="hybridMultilevel"/>
    <w:tmpl w:val="7340DD5C"/>
    <w:lvl w:ilvl="0" w:tplc="ACA0F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53E34"/>
    <w:multiLevelType w:val="hybridMultilevel"/>
    <w:tmpl w:val="2340D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C255D"/>
    <w:multiLevelType w:val="hybridMultilevel"/>
    <w:tmpl w:val="409ACA96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4" w15:restartNumberingAfterBreak="0">
    <w:nsid w:val="4C7F6588"/>
    <w:multiLevelType w:val="hybridMultilevel"/>
    <w:tmpl w:val="A996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6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8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9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22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7F30ED"/>
    <w:multiLevelType w:val="multilevel"/>
    <w:tmpl w:val="81425BB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25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6327229">
    <w:abstractNumId w:val="28"/>
  </w:num>
  <w:num w:numId="2" w16cid:durableId="1478842893">
    <w:abstractNumId w:val="11"/>
  </w:num>
  <w:num w:numId="3" w16cid:durableId="2057006578">
    <w:abstractNumId w:val="20"/>
  </w:num>
  <w:num w:numId="4" w16cid:durableId="812217783">
    <w:abstractNumId w:val="9"/>
  </w:num>
  <w:num w:numId="5" w16cid:durableId="1357999633">
    <w:abstractNumId w:val="22"/>
  </w:num>
  <w:num w:numId="6" w16cid:durableId="1312521647">
    <w:abstractNumId w:val="18"/>
  </w:num>
  <w:num w:numId="7" w16cid:durableId="1827746825">
    <w:abstractNumId w:val="10"/>
  </w:num>
  <w:num w:numId="8" w16cid:durableId="2062944366">
    <w:abstractNumId w:val="29"/>
  </w:num>
  <w:num w:numId="9" w16cid:durableId="109857918">
    <w:abstractNumId w:val="27"/>
  </w:num>
  <w:num w:numId="10" w16cid:durableId="919560164">
    <w:abstractNumId w:val="3"/>
  </w:num>
  <w:num w:numId="11" w16cid:durableId="1936479848">
    <w:abstractNumId w:val="16"/>
  </w:num>
  <w:num w:numId="12" w16cid:durableId="476462638">
    <w:abstractNumId w:val="19"/>
  </w:num>
  <w:num w:numId="13" w16cid:durableId="614407934">
    <w:abstractNumId w:val="26"/>
  </w:num>
  <w:num w:numId="14" w16cid:durableId="761754264">
    <w:abstractNumId w:val="2"/>
  </w:num>
  <w:num w:numId="15" w16cid:durableId="1908950763">
    <w:abstractNumId w:val="30"/>
  </w:num>
  <w:num w:numId="16" w16cid:durableId="1988777684">
    <w:abstractNumId w:val="5"/>
  </w:num>
  <w:num w:numId="17" w16cid:durableId="1006444825">
    <w:abstractNumId w:val="25"/>
  </w:num>
  <w:num w:numId="18" w16cid:durableId="1756515328">
    <w:abstractNumId w:val="0"/>
  </w:num>
  <w:num w:numId="19" w16cid:durableId="1937513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464608">
    <w:abstractNumId w:val="23"/>
  </w:num>
  <w:num w:numId="21" w16cid:durableId="520094015">
    <w:abstractNumId w:val="7"/>
  </w:num>
  <w:num w:numId="22" w16cid:durableId="2079672955">
    <w:abstractNumId w:val="15"/>
  </w:num>
  <w:num w:numId="23" w16cid:durableId="263731471">
    <w:abstractNumId w:val="21"/>
  </w:num>
  <w:num w:numId="24" w16cid:durableId="682709873">
    <w:abstractNumId w:val="6"/>
  </w:num>
  <w:num w:numId="25" w16cid:durableId="1805350839">
    <w:abstractNumId w:val="17"/>
  </w:num>
  <w:num w:numId="26" w16cid:durableId="159657975">
    <w:abstractNumId w:val="1"/>
    <w:lvlOverride w:ilvl="0">
      <w:startOverride w:val="1"/>
    </w:lvlOverride>
  </w:num>
  <w:num w:numId="27" w16cid:durableId="1136409144">
    <w:abstractNumId w:val="14"/>
  </w:num>
  <w:num w:numId="28" w16cid:durableId="812715232">
    <w:abstractNumId w:val="12"/>
  </w:num>
  <w:num w:numId="29" w16cid:durableId="419643202">
    <w:abstractNumId w:val="8"/>
  </w:num>
  <w:num w:numId="30" w16cid:durableId="395973410">
    <w:abstractNumId w:val="13"/>
  </w:num>
  <w:num w:numId="31" w16cid:durableId="797531760">
    <w:abstractNumId w:val="4"/>
  </w:num>
  <w:num w:numId="32" w16cid:durableId="98435501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6C1"/>
    <w:rsid w:val="00007991"/>
    <w:rsid w:val="00007DFF"/>
    <w:rsid w:val="000115B6"/>
    <w:rsid w:val="00011C6C"/>
    <w:rsid w:val="00012193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31245"/>
    <w:rsid w:val="000336ED"/>
    <w:rsid w:val="00033EDA"/>
    <w:rsid w:val="00034393"/>
    <w:rsid w:val="00035B4F"/>
    <w:rsid w:val="000371D9"/>
    <w:rsid w:val="00037AA2"/>
    <w:rsid w:val="000422FE"/>
    <w:rsid w:val="0004275E"/>
    <w:rsid w:val="00043E35"/>
    <w:rsid w:val="00044E26"/>
    <w:rsid w:val="00045825"/>
    <w:rsid w:val="00045E33"/>
    <w:rsid w:val="00046248"/>
    <w:rsid w:val="00046B47"/>
    <w:rsid w:val="000515BD"/>
    <w:rsid w:val="000515FC"/>
    <w:rsid w:val="00052244"/>
    <w:rsid w:val="0005276F"/>
    <w:rsid w:val="00053683"/>
    <w:rsid w:val="000536E2"/>
    <w:rsid w:val="0005508A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76B38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5A3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A7ED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3F17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0E"/>
    <w:rsid w:val="00105939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57A0"/>
    <w:rsid w:val="001170FB"/>
    <w:rsid w:val="00117D01"/>
    <w:rsid w:val="001202D8"/>
    <w:rsid w:val="00120455"/>
    <w:rsid w:val="00123835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8C2"/>
    <w:rsid w:val="00142975"/>
    <w:rsid w:val="00143B82"/>
    <w:rsid w:val="0014556B"/>
    <w:rsid w:val="00145620"/>
    <w:rsid w:val="00147375"/>
    <w:rsid w:val="0015017B"/>
    <w:rsid w:val="001506D5"/>
    <w:rsid w:val="00151773"/>
    <w:rsid w:val="00151B3A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055F"/>
    <w:rsid w:val="00183B5E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A62"/>
    <w:rsid w:val="00197CA2"/>
    <w:rsid w:val="001A015B"/>
    <w:rsid w:val="001A0ED4"/>
    <w:rsid w:val="001A2159"/>
    <w:rsid w:val="001A3946"/>
    <w:rsid w:val="001A5012"/>
    <w:rsid w:val="001A5A21"/>
    <w:rsid w:val="001A5D1F"/>
    <w:rsid w:val="001A5F0D"/>
    <w:rsid w:val="001A60CF"/>
    <w:rsid w:val="001A62A1"/>
    <w:rsid w:val="001A6F92"/>
    <w:rsid w:val="001A740C"/>
    <w:rsid w:val="001A76C9"/>
    <w:rsid w:val="001A7F11"/>
    <w:rsid w:val="001B2429"/>
    <w:rsid w:val="001B259C"/>
    <w:rsid w:val="001B3FE5"/>
    <w:rsid w:val="001B547D"/>
    <w:rsid w:val="001B58B0"/>
    <w:rsid w:val="001B7929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2C64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4EA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5038"/>
    <w:rsid w:val="00226FD5"/>
    <w:rsid w:val="00227E69"/>
    <w:rsid w:val="00227FC7"/>
    <w:rsid w:val="002302A5"/>
    <w:rsid w:val="00231C37"/>
    <w:rsid w:val="00232C7D"/>
    <w:rsid w:val="00234FF9"/>
    <w:rsid w:val="002352F2"/>
    <w:rsid w:val="00235537"/>
    <w:rsid w:val="00236CF6"/>
    <w:rsid w:val="002378FE"/>
    <w:rsid w:val="00240145"/>
    <w:rsid w:val="00240588"/>
    <w:rsid w:val="002405A1"/>
    <w:rsid w:val="00241965"/>
    <w:rsid w:val="002421F6"/>
    <w:rsid w:val="002422F9"/>
    <w:rsid w:val="00242E4A"/>
    <w:rsid w:val="002447E7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41A7"/>
    <w:rsid w:val="002749F0"/>
    <w:rsid w:val="0027563A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8CD"/>
    <w:rsid w:val="00292F14"/>
    <w:rsid w:val="002935E0"/>
    <w:rsid w:val="00294601"/>
    <w:rsid w:val="002953CF"/>
    <w:rsid w:val="0029549C"/>
    <w:rsid w:val="00295611"/>
    <w:rsid w:val="00295971"/>
    <w:rsid w:val="00297723"/>
    <w:rsid w:val="002A0017"/>
    <w:rsid w:val="002A00FB"/>
    <w:rsid w:val="002A1C2B"/>
    <w:rsid w:val="002A361B"/>
    <w:rsid w:val="002A3949"/>
    <w:rsid w:val="002A3D59"/>
    <w:rsid w:val="002A478B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46BC"/>
    <w:rsid w:val="002C5DFD"/>
    <w:rsid w:val="002C61EE"/>
    <w:rsid w:val="002C6651"/>
    <w:rsid w:val="002C69CE"/>
    <w:rsid w:val="002D143D"/>
    <w:rsid w:val="002D27DF"/>
    <w:rsid w:val="002D2E4B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3C68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57B6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0F7"/>
    <w:rsid w:val="00343972"/>
    <w:rsid w:val="00343EE8"/>
    <w:rsid w:val="003455FD"/>
    <w:rsid w:val="003456A5"/>
    <w:rsid w:val="00346365"/>
    <w:rsid w:val="0034706D"/>
    <w:rsid w:val="003472DF"/>
    <w:rsid w:val="0034781E"/>
    <w:rsid w:val="00351401"/>
    <w:rsid w:val="00351CBE"/>
    <w:rsid w:val="00352068"/>
    <w:rsid w:val="00352590"/>
    <w:rsid w:val="003526D8"/>
    <w:rsid w:val="00354DE8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5ED"/>
    <w:rsid w:val="00367C2C"/>
    <w:rsid w:val="00367F05"/>
    <w:rsid w:val="003702E0"/>
    <w:rsid w:val="003703A0"/>
    <w:rsid w:val="00370BCA"/>
    <w:rsid w:val="003714A7"/>
    <w:rsid w:val="0037329D"/>
    <w:rsid w:val="00374CB8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626F"/>
    <w:rsid w:val="00386A88"/>
    <w:rsid w:val="00387416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633"/>
    <w:rsid w:val="003C39BD"/>
    <w:rsid w:val="003C4C2C"/>
    <w:rsid w:val="003C5DD7"/>
    <w:rsid w:val="003D0B7B"/>
    <w:rsid w:val="003D16A9"/>
    <w:rsid w:val="003D1733"/>
    <w:rsid w:val="003D3140"/>
    <w:rsid w:val="003D34DF"/>
    <w:rsid w:val="003D3ED2"/>
    <w:rsid w:val="003D4422"/>
    <w:rsid w:val="003D7381"/>
    <w:rsid w:val="003D7462"/>
    <w:rsid w:val="003E120E"/>
    <w:rsid w:val="003E42C3"/>
    <w:rsid w:val="003E4583"/>
    <w:rsid w:val="003E5250"/>
    <w:rsid w:val="003E5642"/>
    <w:rsid w:val="003E61E0"/>
    <w:rsid w:val="003E644C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1EDF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200"/>
    <w:rsid w:val="0040728A"/>
    <w:rsid w:val="00410025"/>
    <w:rsid w:val="00412B96"/>
    <w:rsid w:val="00413012"/>
    <w:rsid w:val="0041452A"/>
    <w:rsid w:val="004150E1"/>
    <w:rsid w:val="00415A9A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D08"/>
    <w:rsid w:val="00436F74"/>
    <w:rsid w:val="004376D2"/>
    <w:rsid w:val="00437F37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0B96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88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5C7D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14A4"/>
    <w:rsid w:val="004F35A3"/>
    <w:rsid w:val="004F43F8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06600"/>
    <w:rsid w:val="00510619"/>
    <w:rsid w:val="00512DC0"/>
    <w:rsid w:val="00513138"/>
    <w:rsid w:val="005133BD"/>
    <w:rsid w:val="00513D28"/>
    <w:rsid w:val="005147A8"/>
    <w:rsid w:val="005153DE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44F13"/>
    <w:rsid w:val="00550D6C"/>
    <w:rsid w:val="00552168"/>
    <w:rsid w:val="005529AD"/>
    <w:rsid w:val="00552A22"/>
    <w:rsid w:val="00552AD6"/>
    <w:rsid w:val="00552B3A"/>
    <w:rsid w:val="00554C57"/>
    <w:rsid w:val="005550FD"/>
    <w:rsid w:val="0055542D"/>
    <w:rsid w:val="005569D9"/>
    <w:rsid w:val="00557856"/>
    <w:rsid w:val="00557DD6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636"/>
    <w:rsid w:val="00586C4F"/>
    <w:rsid w:val="00590175"/>
    <w:rsid w:val="005902D8"/>
    <w:rsid w:val="00590AFE"/>
    <w:rsid w:val="00590D93"/>
    <w:rsid w:val="00590E7A"/>
    <w:rsid w:val="00591246"/>
    <w:rsid w:val="0059129D"/>
    <w:rsid w:val="005915B9"/>
    <w:rsid w:val="00592191"/>
    <w:rsid w:val="0059246F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7D2"/>
    <w:rsid w:val="005A7DA7"/>
    <w:rsid w:val="005B177E"/>
    <w:rsid w:val="005B34F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14D7"/>
    <w:rsid w:val="005D2C33"/>
    <w:rsid w:val="005D2F85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BA2"/>
    <w:rsid w:val="00604D4F"/>
    <w:rsid w:val="006052C4"/>
    <w:rsid w:val="00606261"/>
    <w:rsid w:val="00607A5B"/>
    <w:rsid w:val="00607D7E"/>
    <w:rsid w:val="00610C73"/>
    <w:rsid w:val="00610FD9"/>
    <w:rsid w:val="00615DA0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20E9"/>
    <w:rsid w:val="006435B1"/>
    <w:rsid w:val="006444E7"/>
    <w:rsid w:val="006445EB"/>
    <w:rsid w:val="0064463C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848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3E44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6E02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08E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17B"/>
    <w:rsid w:val="006F0476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5"/>
    <w:rsid w:val="00711279"/>
    <w:rsid w:val="00712034"/>
    <w:rsid w:val="007125F5"/>
    <w:rsid w:val="0071407D"/>
    <w:rsid w:val="007140FE"/>
    <w:rsid w:val="007150BD"/>
    <w:rsid w:val="00715DC1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13AA"/>
    <w:rsid w:val="00732F76"/>
    <w:rsid w:val="00733C71"/>
    <w:rsid w:val="0073409A"/>
    <w:rsid w:val="00734161"/>
    <w:rsid w:val="0073676F"/>
    <w:rsid w:val="00736C1B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5D01"/>
    <w:rsid w:val="007B0A04"/>
    <w:rsid w:val="007B0D9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CB2"/>
    <w:rsid w:val="007E212D"/>
    <w:rsid w:val="007E2377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1A65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605"/>
    <w:rsid w:val="00827EA0"/>
    <w:rsid w:val="00830342"/>
    <w:rsid w:val="00831795"/>
    <w:rsid w:val="00831DBF"/>
    <w:rsid w:val="00831E1C"/>
    <w:rsid w:val="00833EE7"/>
    <w:rsid w:val="00835FF5"/>
    <w:rsid w:val="0083642B"/>
    <w:rsid w:val="00837CC8"/>
    <w:rsid w:val="00837E4E"/>
    <w:rsid w:val="00840DDC"/>
    <w:rsid w:val="00840E47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1A2D"/>
    <w:rsid w:val="008722E7"/>
    <w:rsid w:val="008727F5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3464"/>
    <w:rsid w:val="008864BA"/>
    <w:rsid w:val="00886DF3"/>
    <w:rsid w:val="00887AF5"/>
    <w:rsid w:val="008923E0"/>
    <w:rsid w:val="008965DE"/>
    <w:rsid w:val="00896E8C"/>
    <w:rsid w:val="0089730D"/>
    <w:rsid w:val="00897E7B"/>
    <w:rsid w:val="008A097B"/>
    <w:rsid w:val="008A0D95"/>
    <w:rsid w:val="008A130A"/>
    <w:rsid w:val="008A167D"/>
    <w:rsid w:val="008A1B1C"/>
    <w:rsid w:val="008A23A4"/>
    <w:rsid w:val="008A412B"/>
    <w:rsid w:val="008A4780"/>
    <w:rsid w:val="008A47C7"/>
    <w:rsid w:val="008A509F"/>
    <w:rsid w:val="008A5CF3"/>
    <w:rsid w:val="008A630C"/>
    <w:rsid w:val="008B1075"/>
    <w:rsid w:val="008B1B47"/>
    <w:rsid w:val="008B266F"/>
    <w:rsid w:val="008B4DE4"/>
    <w:rsid w:val="008B5036"/>
    <w:rsid w:val="008C0AA0"/>
    <w:rsid w:val="008C232E"/>
    <w:rsid w:val="008C2716"/>
    <w:rsid w:val="008C31A5"/>
    <w:rsid w:val="008C44DE"/>
    <w:rsid w:val="008C4F61"/>
    <w:rsid w:val="008C5435"/>
    <w:rsid w:val="008C5722"/>
    <w:rsid w:val="008C5E9B"/>
    <w:rsid w:val="008C6355"/>
    <w:rsid w:val="008C7386"/>
    <w:rsid w:val="008C7DD9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43F7"/>
    <w:rsid w:val="008F47E6"/>
    <w:rsid w:val="008F5CEF"/>
    <w:rsid w:val="008F5F45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0701E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A6E"/>
    <w:rsid w:val="00934C23"/>
    <w:rsid w:val="00935329"/>
    <w:rsid w:val="009357EA"/>
    <w:rsid w:val="009400BE"/>
    <w:rsid w:val="00940DC5"/>
    <w:rsid w:val="009420D7"/>
    <w:rsid w:val="00943861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5740E"/>
    <w:rsid w:val="00962AC2"/>
    <w:rsid w:val="0096337E"/>
    <w:rsid w:val="00966523"/>
    <w:rsid w:val="009674A0"/>
    <w:rsid w:val="0096797E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1D10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11FE"/>
    <w:rsid w:val="009B183A"/>
    <w:rsid w:val="009B1894"/>
    <w:rsid w:val="009B190A"/>
    <w:rsid w:val="009B233A"/>
    <w:rsid w:val="009B25C1"/>
    <w:rsid w:val="009B3306"/>
    <w:rsid w:val="009B33EC"/>
    <w:rsid w:val="009B3A4D"/>
    <w:rsid w:val="009B437A"/>
    <w:rsid w:val="009B45C7"/>
    <w:rsid w:val="009B7828"/>
    <w:rsid w:val="009C15D9"/>
    <w:rsid w:val="009C23AF"/>
    <w:rsid w:val="009C26C4"/>
    <w:rsid w:val="009C302B"/>
    <w:rsid w:val="009C3716"/>
    <w:rsid w:val="009C3D6B"/>
    <w:rsid w:val="009C40E0"/>
    <w:rsid w:val="009C434B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4EA1"/>
    <w:rsid w:val="009D6C00"/>
    <w:rsid w:val="009D7BF8"/>
    <w:rsid w:val="009E09A1"/>
    <w:rsid w:val="009E122F"/>
    <w:rsid w:val="009E1CE8"/>
    <w:rsid w:val="009E45CF"/>
    <w:rsid w:val="009E515E"/>
    <w:rsid w:val="009E5F53"/>
    <w:rsid w:val="009E6C48"/>
    <w:rsid w:val="009E7641"/>
    <w:rsid w:val="009F0B76"/>
    <w:rsid w:val="009F1659"/>
    <w:rsid w:val="009F1A61"/>
    <w:rsid w:val="009F4808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5A70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716C"/>
    <w:rsid w:val="00A27578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173"/>
    <w:rsid w:val="00A746B1"/>
    <w:rsid w:val="00A74844"/>
    <w:rsid w:val="00A76214"/>
    <w:rsid w:val="00A772C1"/>
    <w:rsid w:val="00A77305"/>
    <w:rsid w:val="00A8029A"/>
    <w:rsid w:val="00A8054A"/>
    <w:rsid w:val="00A81037"/>
    <w:rsid w:val="00A82C44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103"/>
    <w:rsid w:val="00AD37DF"/>
    <w:rsid w:val="00AD5C70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E77B7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9BD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5297"/>
    <w:rsid w:val="00B569E3"/>
    <w:rsid w:val="00B56A38"/>
    <w:rsid w:val="00B56B08"/>
    <w:rsid w:val="00B6141F"/>
    <w:rsid w:val="00B61BE9"/>
    <w:rsid w:val="00B61CC6"/>
    <w:rsid w:val="00B63229"/>
    <w:rsid w:val="00B63C2B"/>
    <w:rsid w:val="00B64245"/>
    <w:rsid w:val="00B659BD"/>
    <w:rsid w:val="00B66272"/>
    <w:rsid w:val="00B7040F"/>
    <w:rsid w:val="00B706B4"/>
    <w:rsid w:val="00B707F4"/>
    <w:rsid w:val="00B72725"/>
    <w:rsid w:val="00B73A3B"/>
    <w:rsid w:val="00B73E6E"/>
    <w:rsid w:val="00B74102"/>
    <w:rsid w:val="00B74ABD"/>
    <w:rsid w:val="00B7528C"/>
    <w:rsid w:val="00B75950"/>
    <w:rsid w:val="00B75F32"/>
    <w:rsid w:val="00B75FA8"/>
    <w:rsid w:val="00B7736F"/>
    <w:rsid w:val="00B806F2"/>
    <w:rsid w:val="00B8196A"/>
    <w:rsid w:val="00B8342B"/>
    <w:rsid w:val="00B83852"/>
    <w:rsid w:val="00B838BE"/>
    <w:rsid w:val="00B84CA0"/>
    <w:rsid w:val="00B8540E"/>
    <w:rsid w:val="00B8696A"/>
    <w:rsid w:val="00B86DC5"/>
    <w:rsid w:val="00B87062"/>
    <w:rsid w:val="00B872AC"/>
    <w:rsid w:val="00B900D3"/>
    <w:rsid w:val="00B911B6"/>
    <w:rsid w:val="00B942D2"/>
    <w:rsid w:val="00B9606D"/>
    <w:rsid w:val="00B96515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72F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307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BF79C2"/>
    <w:rsid w:val="00C009DD"/>
    <w:rsid w:val="00C04554"/>
    <w:rsid w:val="00C0560E"/>
    <w:rsid w:val="00C05AA4"/>
    <w:rsid w:val="00C0652D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316"/>
    <w:rsid w:val="00C20D62"/>
    <w:rsid w:val="00C22836"/>
    <w:rsid w:val="00C22BB8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1E62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6DC"/>
    <w:rsid w:val="00C62AC4"/>
    <w:rsid w:val="00C6323E"/>
    <w:rsid w:val="00C634E6"/>
    <w:rsid w:val="00C6385C"/>
    <w:rsid w:val="00C63E1A"/>
    <w:rsid w:val="00C654E1"/>
    <w:rsid w:val="00C7090F"/>
    <w:rsid w:val="00C74316"/>
    <w:rsid w:val="00C76BB8"/>
    <w:rsid w:val="00C7781C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6D6F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639"/>
    <w:rsid w:val="00CC6996"/>
    <w:rsid w:val="00CD010D"/>
    <w:rsid w:val="00CD02B7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7191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61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32DC"/>
    <w:rsid w:val="00DA5DCA"/>
    <w:rsid w:val="00DA654A"/>
    <w:rsid w:val="00DB2704"/>
    <w:rsid w:val="00DB2D7E"/>
    <w:rsid w:val="00DB37F1"/>
    <w:rsid w:val="00DB3FD4"/>
    <w:rsid w:val="00DB4E66"/>
    <w:rsid w:val="00DB69C7"/>
    <w:rsid w:val="00DB6A8B"/>
    <w:rsid w:val="00DB6D34"/>
    <w:rsid w:val="00DB7172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88D"/>
    <w:rsid w:val="00DD37D7"/>
    <w:rsid w:val="00DD3CEF"/>
    <w:rsid w:val="00DD6BB3"/>
    <w:rsid w:val="00DE0FFB"/>
    <w:rsid w:val="00DE4198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42A9"/>
    <w:rsid w:val="00E062CA"/>
    <w:rsid w:val="00E073F7"/>
    <w:rsid w:val="00E07413"/>
    <w:rsid w:val="00E074F2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28C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63CF"/>
    <w:rsid w:val="00E67BA2"/>
    <w:rsid w:val="00E67FC2"/>
    <w:rsid w:val="00E7064E"/>
    <w:rsid w:val="00E73A09"/>
    <w:rsid w:val="00E73EB2"/>
    <w:rsid w:val="00E77DD6"/>
    <w:rsid w:val="00E805CD"/>
    <w:rsid w:val="00E80716"/>
    <w:rsid w:val="00E80D96"/>
    <w:rsid w:val="00E81FA5"/>
    <w:rsid w:val="00E8231B"/>
    <w:rsid w:val="00E85A3B"/>
    <w:rsid w:val="00E86117"/>
    <w:rsid w:val="00E864CB"/>
    <w:rsid w:val="00E8709C"/>
    <w:rsid w:val="00E872FC"/>
    <w:rsid w:val="00E9046F"/>
    <w:rsid w:val="00E915B7"/>
    <w:rsid w:val="00E91C34"/>
    <w:rsid w:val="00E91DE0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75D"/>
    <w:rsid w:val="00EC3EF5"/>
    <w:rsid w:val="00EC421C"/>
    <w:rsid w:val="00EC6E73"/>
    <w:rsid w:val="00ED0EDE"/>
    <w:rsid w:val="00ED1B01"/>
    <w:rsid w:val="00ED51BC"/>
    <w:rsid w:val="00ED6080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6BEB"/>
    <w:rsid w:val="00EF7064"/>
    <w:rsid w:val="00EF717D"/>
    <w:rsid w:val="00F00E5D"/>
    <w:rsid w:val="00F01DA7"/>
    <w:rsid w:val="00F02593"/>
    <w:rsid w:val="00F02F79"/>
    <w:rsid w:val="00F03EE3"/>
    <w:rsid w:val="00F04909"/>
    <w:rsid w:val="00F06724"/>
    <w:rsid w:val="00F06E55"/>
    <w:rsid w:val="00F07CEF"/>
    <w:rsid w:val="00F10C73"/>
    <w:rsid w:val="00F118BE"/>
    <w:rsid w:val="00F13656"/>
    <w:rsid w:val="00F1390F"/>
    <w:rsid w:val="00F13BAF"/>
    <w:rsid w:val="00F13C40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66E87"/>
    <w:rsid w:val="00F70B89"/>
    <w:rsid w:val="00F71B06"/>
    <w:rsid w:val="00F726D9"/>
    <w:rsid w:val="00F7276E"/>
    <w:rsid w:val="00F7512E"/>
    <w:rsid w:val="00F76012"/>
    <w:rsid w:val="00F7675A"/>
    <w:rsid w:val="00F76F7D"/>
    <w:rsid w:val="00F77D0C"/>
    <w:rsid w:val="00F80365"/>
    <w:rsid w:val="00F80885"/>
    <w:rsid w:val="00F80DA4"/>
    <w:rsid w:val="00F80E0B"/>
    <w:rsid w:val="00F84E95"/>
    <w:rsid w:val="00F85F0E"/>
    <w:rsid w:val="00F86FEE"/>
    <w:rsid w:val="00F87E46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5AE7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157E"/>
    <w:rsid w:val="00FC1803"/>
    <w:rsid w:val="00FC39A2"/>
    <w:rsid w:val="00FC44B1"/>
    <w:rsid w:val="00FC501F"/>
    <w:rsid w:val="00FC601D"/>
    <w:rsid w:val="00FC66A8"/>
    <w:rsid w:val="00FC7D75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86C84"/>
  <w15:chartTrackingRefBased/>
  <w15:docId w15:val="{7A5FD316-72B9-4467-83AC-D9128DA6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link w:val="NagwekZnak"/>
    <w:uiPriority w:val="99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F17"/>
    <w:pPr>
      <w:ind w:left="720"/>
      <w:contextualSpacing/>
    </w:pPr>
  </w:style>
  <w:style w:type="paragraph" w:styleId="Bezodstpw">
    <w:name w:val="No Spacing"/>
    <w:uiPriority w:val="1"/>
    <w:qFormat/>
    <w:rsid w:val="00665848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42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468-9C7C-467B-A4AF-C4C4B5F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8/2023 Prezydenta Miasta Włocławek z dn. 19 maja 2023 r.</vt:lpstr>
    </vt:vector>
  </TitlesOfParts>
  <Company>UM WŁOCŁAWE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8/2023 Prezydenta Miasta Włocławek z dn. 19 maja 2023 r.</dc:title>
  <dc:subject/>
  <dc:creator>mszarpak</dc:creator>
  <cp:keywords>Zarządzenie Prezydenta Miasta Włocławek</cp:keywords>
  <cp:lastModifiedBy>Monika Marciniak</cp:lastModifiedBy>
  <cp:revision>2</cp:revision>
  <cp:lastPrinted>2023-03-16T08:43:00Z</cp:lastPrinted>
  <dcterms:created xsi:type="dcterms:W3CDTF">2023-05-19T08:50:00Z</dcterms:created>
  <dcterms:modified xsi:type="dcterms:W3CDTF">2023-05-19T08:50:00Z</dcterms:modified>
</cp:coreProperties>
</file>